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024C" w:rsidRDefault="00C9024C" w:rsidP="00C9024C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275"/>
        <w:gridCol w:w="1224"/>
      </w:tblGrid>
      <w:tr w:rsidR="00C9024C" w:rsidRPr="00624900" w:rsidTr="00080B7A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C9024C" w:rsidRPr="00624900" w:rsidTr="00080B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24900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24900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73377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3042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789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C9024C" w:rsidRPr="00624900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98209,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C9024C" w:rsidRPr="00624900" w:rsidTr="00080B7A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24C" w:rsidRPr="00624900" w:rsidRDefault="00C9024C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64876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3243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24900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24900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7874,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2490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2527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2490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29975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C9024C" w:rsidRPr="00624900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08497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C9024C" w:rsidRPr="00624900" w:rsidTr="00080B7A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24C" w:rsidRPr="00624900" w:rsidRDefault="00C9024C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24900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color w:val="000000"/>
                <w:sz w:val="18"/>
                <w:szCs w:val="18"/>
                <w:lang w:eastAsia="ru-RU"/>
              </w:rPr>
              <w:t>215658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24900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24900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97538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026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34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C9024C" w:rsidRPr="00624900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97313,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C9024C" w:rsidRPr="00624900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15879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C9024C" w:rsidRPr="00624900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4C" w:rsidRPr="00624900" w:rsidRDefault="00C9024C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022586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4C" w:rsidRPr="00624900" w:rsidRDefault="00C9024C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C9024C" w:rsidRDefault="00BE3249" w:rsidP="00C9024C">
      <w:bookmarkStart w:id="0" w:name="_GoBack"/>
      <w:bookmarkEnd w:id="0"/>
    </w:p>
    <w:sectPr w:rsidR="00BE3249" w:rsidRPr="00C9024C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85" w:rsidRDefault="00A06285" w:rsidP="00C95070">
      <w:r>
        <w:separator/>
      </w:r>
    </w:p>
  </w:endnote>
  <w:endnote w:type="continuationSeparator" w:id="0">
    <w:p w:rsidR="00A06285" w:rsidRDefault="00A0628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9024C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85" w:rsidRDefault="00A06285" w:rsidP="00C95070">
      <w:r>
        <w:separator/>
      </w:r>
    </w:p>
  </w:footnote>
  <w:footnote w:type="continuationSeparator" w:id="0">
    <w:p w:rsidR="00A06285" w:rsidRDefault="00A0628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1A80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06285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024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3055-D855-4AFE-B03D-856752B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5:24:00Z</dcterms:created>
  <dcterms:modified xsi:type="dcterms:W3CDTF">2016-12-12T09:03:00Z</dcterms:modified>
</cp:coreProperties>
</file>